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星煜文集  第4卷  《西厢记》研究与欣赏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星煜文集  第4卷  《西厢记》研究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65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蒋星煜文集  第4卷  《西厢记》研究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